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3642571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4D0F38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Registracij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korisnik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26"/>
      </w:tblGrid>
      <w:tr w:rsidR="00365B51" w:rsidTr="00D7735B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26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D7735B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26" w:type="dxa"/>
          </w:tcPr>
          <w:p w:rsidR="00365B51" w:rsidRPr="00365B51" w:rsidRDefault="00D7735B" w:rsidP="0035148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AC71AD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  <w:hyperlink w:anchor="_Toc33642571" w:history="1">
            <w:r w:rsidR="00AC71AD" w:rsidRPr="0028249A">
              <w:rPr>
                <w:rStyle w:val="Hyperlink"/>
                <w:noProof/>
                <w:lang w:val="sr-Latn-RS"/>
              </w:rPr>
              <w:t>ELEKTROTEHNIČKI FAKULTET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71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1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A6769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72" w:history="1">
            <w:r w:rsidR="00AC71AD" w:rsidRPr="0028249A">
              <w:rPr>
                <w:rStyle w:val="Hyperlink"/>
                <w:noProof/>
              </w:rPr>
              <w:t>1.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UVOD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72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A6769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73" w:history="1">
            <w:r w:rsidR="00AC71AD" w:rsidRPr="0028249A">
              <w:rPr>
                <w:rStyle w:val="Hyperlink"/>
                <w:noProof/>
              </w:rPr>
              <w:t>1.1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Rezime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73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A6769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74" w:history="1">
            <w:r w:rsidR="00AC71AD" w:rsidRPr="0028249A">
              <w:rPr>
                <w:rStyle w:val="Hyperlink"/>
                <w:noProof/>
              </w:rPr>
              <w:t>1.2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Namena dokumenta i ciljne grupe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74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A6769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75" w:history="1">
            <w:r w:rsidR="00AC71AD" w:rsidRPr="0028249A">
              <w:rPr>
                <w:rStyle w:val="Hyperlink"/>
                <w:noProof/>
              </w:rPr>
              <w:t>2.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SCENARIO UPOTREBE REGISTROVANJA KORISNIKA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75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A6769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76" w:history="1">
            <w:r w:rsidR="00AC71AD" w:rsidRPr="0028249A">
              <w:rPr>
                <w:rStyle w:val="Hyperlink"/>
                <w:noProof/>
              </w:rPr>
              <w:t>2.1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Kratak opis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76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A6769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79" w:history="1">
            <w:r w:rsidR="00AC71AD" w:rsidRPr="0028249A">
              <w:rPr>
                <w:rStyle w:val="Hyperlink"/>
                <w:noProof/>
              </w:rPr>
              <w:t>2.2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Tok događaja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79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A6769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80" w:history="1">
            <w:r w:rsidR="00AC71AD" w:rsidRPr="0028249A">
              <w:rPr>
                <w:rStyle w:val="Hyperlink"/>
                <w:noProof/>
              </w:rPr>
              <w:t>2.2.1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Korisnik zahteva registraciju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80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A6769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81" w:history="1">
            <w:r w:rsidR="00AC71AD" w:rsidRPr="0028249A">
              <w:rPr>
                <w:rStyle w:val="Hyperlink"/>
                <w:noProof/>
              </w:rPr>
              <w:t>2.2.2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Korisnik se uspešno registruje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81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A6769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82" w:history="1">
            <w:r w:rsidR="00AC71AD" w:rsidRPr="0028249A">
              <w:rPr>
                <w:rStyle w:val="Hyperlink"/>
                <w:noProof/>
              </w:rPr>
              <w:t>2.2.3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Korisnik unosi nspostojeći e-mail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82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4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A6769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83" w:history="1">
            <w:r w:rsidR="00AC71AD" w:rsidRPr="0028249A">
              <w:rPr>
                <w:rStyle w:val="Hyperlink"/>
                <w:noProof/>
              </w:rPr>
              <w:t>2.2.4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Korisnik unosi e-mail koji je već registrovan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83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5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A6769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84" w:history="1">
            <w:r w:rsidR="00AC71AD" w:rsidRPr="0028249A">
              <w:rPr>
                <w:rStyle w:val="Hyperlink"/>
                <w:noProof/>
              </w:rPr>
              <w:t>2.3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Posebni zahtevi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84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5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A6769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85" w:history="1">
            <w:r w:rsidR="00AC71AD" w:rsidRPr="0028249A">
              <w:rPr>
                <w:rStyle w:val="Hyperlink"/>
                <w:noProof/>
              </w:rPr>
              <w:t>2.4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Preduslovi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85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5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AC71AD" w:rsidRDefault="00A6769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2586" w:history="1">
            <w:r w:rsidR="00AC71AD" w:rsidRPr="0028249A">
              <w:rPr>
                <w:rStyle w:val="Hyperlink"/>
                <w:noProof/>
              </w:rPr>
              <w:t>2.5</w:t>
            </w:r>
            <w:r w:rsidR="00AC71A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C71AD" w:rsidRPr="0028249A">
              <w:rPr>
                <w:rStyle w:val="Hyperlink"/>
                <w:noProof/>
              </w:rPr>
              <w:t>Posledice</w:t>
            </w:r>
            <w:r w:rsidR="00AC71AD">
              <w:rPr>
                <w:noProof/>
                <w:webHidden/>
              </w:rPr>
              <w:tab/>
            </w:r>
            <w:r w:rsidR="00AC71AD">
              <w:rPr>
                <w:noProof/>
                <w:webHidden/>
              </w:rPr>
              <w:fldChar w:fldCharType="begin"/>
            </w:r>
            <w:r w:rsidR="00AC71AD">
              <w:rPr>
                <w:noProof/>
                <w:webHidden/>
              </w:rPr>
              <w:instrText xml:space="preserve"> PAGEREF _Toc33642586 \h </w:instrText>
            </w:r>
            <w:r w:rsidR="00AC71AD">
              <w:rPr>
                <w:noProof/>
                <w:webHidden/>
              </w:rPr>
            </w:r>
            <w:r w:rsidR="00AC71AD">
              <w:rPr>
                <w:noProof/>
                <w:webHidden/>
              </w:rPr>
              <w:fldChar w:fldCharType="separate"/>
            </w:r>
            <w:r w:rsidR="00AC71AD">
              <w:rPr>
                <w:noProof/>
                <w:webHidden/>
              </w:rPr>
              <w:t>5</w:t>
            </w:r>
            <w:r w:rsidR="00AC71AD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1" w:name="_Toc33642572"/>
      <w:r w:rsidRPr="00D06B87">
        <w:lastRenderedPageBreak/>
        <w:t>UVOD</w:t>
      </w:r>
      <w:bookmarkEnd w:id="1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" w:name="_Toc33642573"/>
      <w:proofErr w:type="spellStart"/>
      <w:r>
        <w:t>Rezime</w:t>
      </w:r>
      <w:bookmarkEnd w:id="2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754E44">
        <w:t>registraciju</w:t>
      </w:r>
      <w:proofErr w:type="spellEnd"/>
      <w:r w:rsidR="00754E44">
        <w:t xml:space="preserve"> </w:t>
      </w:r>
      <w:proofErr w:type="spellStart"/>
      <w:r w:rsidR="00754E44">
        <w:t>korisnik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4257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4" w:name="_Toc33457852"/>
      <w:bookmarkStart w:id="5" w:name="_Toc33642575"/>
      <w:r>
        <w:t xml:space="preserve">SCENARIO UPOTREBE </w:t>
      </w:r>
      <w:bookmarkEnd w:id="4"/>
      <w:r w:rsidR="009741D0">
        <w:t>REGISTRACIJE</w:t>
      </w:r>
      <w:r w:rsidR="00754E44">
        <w:t xml:space="preserve"> KORISNIKA</w:t>
      </w:r>
      <w:bookmarkEnd w:id="5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6" w:name="_Toc33642576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754E44" w:rsidRDefault="00754E44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7" w:name="_Toc33642462"/>
      <w:bookmarkStart w:id="8" w:name="_Toc33642577"/>
      <w:proofErr w:type="spellStart"/>
      <w:proofErr w:type="gramStart"/>
      <w:r w:rsidRPr="00754E44">
        <w:rPr>
          <w:b w:val="0"/>
        </w:rPr>
        <w:t>Prilikom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registraci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korisnika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ose</w:t>
      </w:r>
      <w:proofErr w:type="spellEnd"/>
      <w:r w:rsidRPr="00754E44">
        <w:rPr>
          <w:b w:val="0"/>
        </w:rPr>
        <w:t xml:space="preserve"> se e-mail </w:t>
      </w:r>
      <w:proofErr w:type="spellStart"/>
      <w:r w:rsidRPr="00754E44">
        <w:rPr>
          <w:b w:val="0"/>
        </w:rPr>
        <w:t>adresa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lozinka</w:t>
      </w:r>
      <w:proofErr w:type="spellEnd"/>
      <w:r w:rsidRPr="00754E44">
        <w:rPr>
          <w:b w:val="0"/>
        </w:rPr>
        <w:t xml:space="preserve"> i </w:t>
      </w:r>
      <w:proofErr w:type="spellStart"/>
      <w:r w:rsidRPr="00754E44">
        <w:rPr>
          <w:b w:val="0"/>
        </w:rPr>
        <w:t>drug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trebn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nformacije</w:t>
      </w:r>
      <w:proofErr w:type="spellEnd"/>
      <w:r w:rsidRPr="00754E44">
        <w:rPr>
          <w:b w:val="0"/>
        </w:rPr>
        <w:t>.</w:t>
      </w:r>
      <w:proofErr w:type="gramEnd"/>
      <w:r w:rsidRPr="00754E44">
        <w:rPr>
          <w:b w:val="0"/>
        </w:rPr>
        <w:t xml:space="preserve"> U </w:t>
      </w:r>
      <w:proofErr w:type="spellStart"/>
      <w:r w:rsidRPr="00754E44">
        <w:rPr>
          <w:b w:val="0"/>
        </w:rPr>
        <w:t>slučaju</w:t>
      </w:r>
      <w:proofErr w:type="spellEnd"/>
      <w:r w:rsidRPr="00754E44">
        <w:rPr>
          <w:b w:val="0"/>
        </w:rPr>
        <w:t xml:space="preserve"> da u </w:t>
      </w:r>
      <w:proofErr w:type="spellStart"/>
      <w:r w:rsidRPr="00754E44">
        <w:rPr>
          <w:b w:val="0"/>
        </w:rPr>
        <w:t>sistemu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već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stoj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log</w:t>
      </w:r>
      <w:proofErr w:type="spellEnd"/>
      <w:r w:rsidRPr="00754E44">
        <w:rPr>
          <w:b w:val="0"/>
        </w:rPr>
        <w:t xml:space="preserve"> </w:t>
      </w:r>
      <w:proofErr w:type="spellStart"/>
      <w:proofErr w:type="gramStart"/>
      <w:r w:rsidRPr="00754E44">
        <w:rPr>
          <w:b w:val="0"/>
        </w:rPr>
        <w:t>sa</w:t>
      </w:r>
      <w:proofErr w:type="spellEnd"/>
      <w:proofErr w:type="gram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etom</w:t>
      </w:r>
      <w:proofErr w:type="spellEnd"/>
      <w:r w:rsidRPr="00754E44">
        <w:rPr>
          <w:b w:val="0"/>
        </w:rPr>
        <w:t xml:space="preserve"> e-mail </w:t>
      </w:r>
      <w:proofErr w:type="spellStart"/>
      <w:r w:rsidRPr="00754E44">
        <w:rPr>
          <w:b w:val="0"/>
        </w:rPr>
        <w:t>adresom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l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isu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ispravno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net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sv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trebn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daci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korisniku</w:t>
      </w:r>
      <w:proofErr w:type="spellEnd"/>
      <w:r w:rsidRPr="00754E44">
        <w:rPr>
          <w:b w:val="0"/>
        </w:rPr>
        <w:t xml:space="preserve"> se </w:t>
      </w:r>
      <w:proofErr w:type="spellStart"/>
      <w:r w:rsidRPr="00754E44">
        <w:rPr>
          <w:b w:val="0"/>
        </w:rPr>
        <w:t>prikazu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odgovarajuća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greška</w:t>
      </w:r>
      <w:proofErr w:type="spellEnd"/>
      <w:r w:rsidRPr="00754E44">
        <w:rPr>
          <w:b w:val="0"/>
        </w:rPr>
        <w:t>.</w:t>
      </w:r>
      <w:bookmarkEnd w:id="7"/>
      <w:bookmarkEnd w:id="8"/>
      <w:r w:rsidRPr="00754E44">
        <w:rPr>
          <w:b w:val="0"/>
        </w:rPr>
        <w:t xml:space="preserve"> </w:t>
      </w:r>
    </w:p>
    <w:p w:rsidR="0088121D" w:rsidRPr="00754E44" w:rsidRDefault="00754E44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9" w:name="_Toc33642463"/>
      <w:bookmarkStart w:id="10" w:name="_Toc33642578"/>
      <w:proofErr w:type="spellStart"/>
      <w:r w:rsidRPr="00754E44">
        <w:rPr>
          <w:b w:val="0"/>
        </w:rPr>
        <w:t>Nako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uspešn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registracije</w:t>
      </w:r>
      <w:proofErr w:type="spellEnd"/>
      <w:r w:rsidRPr="00754E44">
        <w:rPr>
          <w:b w:val="0"/>
        </w:rPr>
        <w:t xml:space="preserve">, </w:t>
      </w:r>
      <w:proofErr w:type="spellStart"/>
      <w:r w:rsidRPr="00754E44">
        <w:rPr>
          <w:b w:val="0"/>
        </w:rPr>
        <w:t>treneru</w:t>
      </w:r>
      <w:proofErr w:type="spellEnd"/>
      <w:r w:rsidRPr="00754E44">
        <w:rPr>
          <w:b w:val="0"/>
        </w:rPr>
        <w:t xml:space="preserve"> se </w:t>
      </w:r>
      <w:proofErr w:type="spellStart"/>
      <w:proofErr w:type="gramStart"/>
      <w:r w:rsidRPr="00754E44">
        <w:rPr>
          <w:b w:val="0"/>
        </w:rPr>
        <w:t>na</w:t>
      </w:r>
      <w:proofErr w:type="spellEnd"/>
      <w:proofErr w:type="gram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sumiča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nači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dodeljuje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jedan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od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četiri</w:t>
      </w:r>
      <w:proofErr w:type="spellEnd"/>
      <w:r w:rsidRPr="00754E44">
        <w:rPr>
          <w:b w:val="0"/>
        </w:rPr>
        <w:t xml:space="preserve"> </w:t>
      </w:r>
      <w:proofErr w:type="spellStart"/>
      <w:r w:rsidRPr="00754E44">
        <w:rPr>
          <w:b w:val="0"/>
        </w:rPr>
        <w:t>pokemona</w:t>
      </w:r>
      <w:proofErr w:type="spellEnd"/>
      <w:r w:rsidRPr="00754E44">
        <w:rPr>
          <w:b w:val="0"/>
        </w:rPr>
        <w:t xml:space="preserve">. </w:t>
      </w:r>
      <w:proofErr w:type="spellStart"/>
      <w:proofErr w:type="gramStart"/>
      <w:r w:rsidRPr="00754E44">
        <w:rPr>
          <w:b w:val="0"/>
        </w:rPr>
        <w:t>Takođe</w:t>
      </w:r>
      <w:proofErr w:type="spellEnd"/>
      <w:r w:rsidRPr="00754E44">
        <w:rPr>
          <w:b w:val="0"/>
        </w:rPr>
        <w:t xml:space="preserve"> mu se </w:t>
      </w:r>
      <w:proofErr w:type="spellStart"/>
      <w:r w:rsidRPr="00754E44">
        <w:rPr>
          <w:b w:val="0"/>
        </w:rPr>
        <w:t>dodeljuje</w:t>
      </w:r>
      <w:proofErr w:type="spellEnd"/>
      <w:r w:rsidRPr="00754E44">
        <w:rPr>
          <w:b w:val="0"/>
        </w:rPr>
        <w:t xml:space="preserve"> i 3 </w:t>
      </w:r>
      <w:proofErr w:type="spellStart"/>
      <w:r w:rsidRPr="00754E44">
        <w:rPr>
          <w:b w:val="0"/>
        </w:rPr>
        <w:t>pokelopte</w:t>
      </w:r>
      <w:proofErr w:type="spellEnd"/>
      <w:r w:rsidRPr="00754E44">
        <w:rPr>
          <w:b w:val="0"/>
        </w:rPr>
        <w:t xml:space="preserve"> i 500 </w:t>
      </w:r>
      <w:proofErr w:type="spellStart"/>
      <w:r w:rsidRPr="00754E44">
        <w:rPr>
          <w:b w:val="0"/>
        </w:rPr>
        <w:t>pokekeša</w:t>
      </w:r>
      <w:proofErr w:type="spellEnd"/>
      <w:r w:rsidRPr="00754E44">
        <w:rPr>
          <w:b w:val="0"/>
        </w:rPr>
        <w:t>.</w:t>
      </w:r>
      <w:bookmarkEnd w:id="9"/>
      <w:bookmarkEnd w:id="10"/>
      <w:proofErr w:type="gramEnd"/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1" w:name="_Toc33642579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1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12" w:name="_Toc33642580"/>
      <w:proofErr w:type="spellStart"/>
      <w:r>
        <w:t>Korisnik</w:t>
      </w:r>
      <w:proofErr w:type="spellEnd"/>
      <w:r>
        <w:t xml:space="preserve"> </w:t>
      </w:r>
      <w:proofErr w:type="spellStart"/>
      <w:r w:rsidR="00754E44">
        <w:t>zahteva</w:t>
      </w:r>
      <w:proofErr w:type="spellEnd"/>
      <w:r w:rsidR="00754E44">
        <w:t xml:space="preserve"> </w:t>
      </w:r>
      <w:proofErr w:type="spellStart"/>
      <w:r w:rsidR="00754E44">
        <w:t>registraciju</w:t>
      </w:r>
      <w:bookmarkEnd w:id="12"/>
      <w:proofErr w:type="spellEnd"/>
    </w:p>
    <w:p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754E44">
        <w:t>Signup</w:t>
      </w:r>
      <w:r>
        <w:rPr>
          <w:i/>
        </w:rPr>
        <w:t>.</w:t>
      </w:r>
    </w:p>
    <w:p w:rsidR="00BC5B36" w:rsidRPr="00CF545D" w:rsidRDefault="00754E44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registraciju</w:t>
      </w:r>
      <w:proofErr w:type="spellEnd"/>
      <w:r w:rsidR="00BC5B36">
        <w:t>.</w:t>
      </w:r>
    </w:p>
    <w:p w:rsidR="004D387D" w:rsidRDefault="00754E44" w:rsidP="004D387D">
      <w:pPr>
        <w:pStyle w:val="Heading3"/>
        <w:numPr>
          <w:ilvl w:val="2"/>
          <w:numId w:val="4"/>
        </w:numPr>
      </w:pPr>
      <w:bookmarkStart w:id="13" w:name="_Toc33642581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registruje</w:t>
      </w:r>
      <w:bookmarkEnd w:id="13"/>
      <w:proofErr w:type="spellEnd"/>
    </w:p>
    <w:p w:rsidR="00CF545D" w:rsidRDefault="00EB0484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r w:rsidR="00754E44">
        <w:t xml:space="preserve">e-mail i </w:t>
      </w:r>
      <w:proofErr w:type="spellStart"/>
      <w:r w:rsidR="00754E44">
        <w:t>lozinku</w:t>
      </w:r>
      <w:proofErr w:type="spellEnd"/>
      <w:r w:rsidR="0035743B">
        <w:t>.</w:t>
      </w:r>
    </w:p>
    <w:p w:rsidR="0035743B" w:rsidRDefault="0035743B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redu</w:t>
      </w:r>
      <w:proofErr w:type="spellEnd"/>
      <w:r>
        <w:t>.</w:t>
      </w:r>
    </w:p>
    <w:p w:rsidR="007230E4" w:rsidRDefault="0035743B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je </w:t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uspešna</w:t>
      </w:r>
      <w:proofErr w:type="spellEnd"/>
      <w:r>
        <w:t>.</w:t>
      </w:r>
    </w:p>
    <w:p w:rsidR="00D44572" w:rsidRDefault="00D44572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asumič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četiri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44572" w:rsidRDefault="00D44572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dodeljuju</w:t>
      </w:r>
      <w:proofErr w:type="spellEnd"/>
      <w:r>
        <w:t xml:space="preserve"> 3 </w:t>
      </w:r>
      <w:proofErr w:type="spellStart"/>
      <w:r>
        <w:t>pokelopte</w:t>
      </w:r>
      <w:proofErr w:type="spellEnd"/>
      <w:r>
        <w:t xml:space="preserve"> i 500 </w:t>
      </w:r>
      <w:proofErr w:type="spellStart"/>
      <w:r>
        <w:t>pokekeša</w:t>
      </w:r>
      <w:proofErr w:type="spellEnd"/>
      <w:r>
        <w:t>.</w:t>
      </w:r>
    </w:p>
    <w:p w:rsidR="00EB0484" w:rsidRDefault="0035743B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četna</w:t>
      </w:r>
      <w:proofErr w:type="spellEnd"/>
      <w:r>
        <w:t xml:space="preserve"> </w:t>
      </w:r>
      <w:proofErr w:type="spellStart"/>
      <w:r>
        <w:t>strana</w:t>
      </w:r>
      <w:proofErr w:type="spellEnd"/>
      <w:r>
        <w:t>.</w:t>
      </w:r>
    </w:p>
    <w:p w:rsidR="00CF545D" w:rsidRDefault="00261620" w:rsidP="00CF545D">
      <w:pPr>
        <w:pStyle w:val="Heading3"/>
        <w:numPr>
          <w:ilvl w:val="2"/>
          <w:numId w:val="4"/>
        </w:numPr>
      </w:pPr>
      <w:bookmarkStart w:id="14" w:name="_Toc33642582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e</w:t>
      </w:r>
      <w:r w:rsidR="0035743B">
        <w:t>postojeći</w:t>
      </w:r>
      <w:proofErr w:type="spellEnd"/>
      <w:r w:rsidR="0035743B">
        <w:t xml:space="preserve"> e-mail</w:t>
      </w:r>
      <w:bookmarkEnd w:id="14"/>
    </w:p>
    <w:p w:rsidR="00DA558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i </w:t>
      </w:r>
      <w:proofErr w:type="spellStart"/>
      <w:r>
        <w:t>lozinku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e-mail je </w:t>
      </w:r>
      <w:proofErr w:type="spellStart"/>
      <w:r>
        <w:t>nepostojeći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5" w:name="_Toc33642583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 w:rsidR="0035743B">
        <w:t>unosi</w:t>
      </w:r>
      <w:proofErr w:type="spellEnd"/>
      <w:r w:rsidR="0035743B">
        <w:t xml:space="preserve"> e-mail </w:t>
      </w:r>
      <w:proofErr w:type="spellStart"/>
      <w:r w:rsidR="0035743B">
        <w:t>koji</w:t>
      </w:r>
      <w:proofErr w:type="spellEnd"/>
      <w:r w:rsidR="0035743B">
        <w:t xml:space="preserve"> je </w:t>
      </w:r>
      <w:proofErr w:type="spellStart"/>
      <w:r w:rsidR="0035743B">
        <w:t>već</w:t>
      </w:r>
      <w:proofErr w:type="spellEnd"/>
      <w:r w:rsidR="0035743B">
        <w:t xml:space="preserve"> </w:t>
      </w:r>
      <w:proofErr w:type="spellStart"/>
      <w:r w:rsidR="0035743B">
        <w:t>registrovan</w:t>
      </w:r>
      <w:bookmarkEnd w:id="15"/>
      <w:proofErr w:type="spellEnd"/>
    </w:p>
    <w:p w:rsidR="006A6B8E" w:rsidRDefault="00597568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</w:t>
      </w:r>
      <w:r w:rsidR="0035743B">
        <w:t>i</w:t>
      </w:r>
      <w:proofErr w:type="spellEnd"/>
      <w:r w:rsidR="0035743B">
        <w:t xml:space="preserve"> e-mail i </w:t>
      </w:r>
      <w:proofErr w:type="spellStart"/>
      <w:r w:rsidR="0035743B">
        <w:t>lozinku</w:t>
      </w:r>
      <w:proofErr w:type="spellEnd"/>
      <w:r w:rsidR="0035743B">
        <w:t>.</w:t>
      </w:r>
    </w:p>
    <w:p w:rsidR="00E41992" w:rsidRDefault="0035743B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Za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e-mail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>.</w:t>
      </w:r>
    </w:p>
    <w:p w:rsidR="00886182" w:rsidRDefault="0035743B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6" w:name="_Toc3364258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6"/>
      <w:proofErr w:type="spellEnd"/>
    </w:p>
    <w:p w:rsidR="0088121D" w:rsidRDefault="00CF545D" w:rsidP="00CF545D">
      <w:pPr>
        <w:ind w:left="720"/>
      </w:pPr>
      <w:proofErr w:type="spellStart"/>
      <w:r>
        <w:t>Nema</w:t>
      </w:r>
      <w:proofErr w:type="spellEnd"/>
      <w:r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7" w:name="_Toc33642585"/>
      <w:proofErr w:type="spellStart"/>
      <w:r>
        <w:t>Preduslovi</w:t>
      </w:r>
      <w:bookmarkEnd w:id="17"/>
      <w:proofErr w:type="spellEnd"/>
    </w:p>
    <w:p w:rsidR="0088121D" w:rsidRDefault="009D0B4B" w:rsidP="009D0B4B">
      <w:pPr>
        <w:spacing w:after="140" w:line="276" w:lineRule="auto"/>
        <w:ind w:firstLine="720"/>
        <w:jc w:val="both"/>
      </w:pPr>
      <w:proofErr w:type="spellStart"/>
      <w:r>
        <w:t>Nema</w:t>
      </w:r>
      <w:proofErr w:type="spellEnd"/>
      <w:r>
        <w:t>.</w:t>
      </w:r>
    </w:p>
    <w:p w:rsidR="009D0B4B" w:rsidRDefault="009D0B4B" w:rsidP="009D0B4B">
      <w:pPr>
        <w:spacing w:after="140" w:line="276" w:lineRule="auto"/>
        <w:ind w:firstLine="720"/>
        <w:jc w:val="both"/>
      </w:pPr>
      <w:bookmarkStart w:id="18" w:name="_GoBack"/>
      <w:bookmarkEnd w:id="18"/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9" w:name="_Toc33642586"/>
      <w:proofErr w:type="spellStart"/>
      <w:r>
        <w:t>Posledice</w:t>
      </w:r>
      <w:bookmarkEnd w:id="19"/>
      <w:proofErr w:type="spellEnd"/>
    </w:p>
    <w:p w:rsidR="00DA558B" w:rsidRPr="00DA558B" w:rsidRDefault="009D0B4B" w:rsidP="00DA558B">
      <w:pPr>
        <w:ind w:left="720"/>
      </w:pPr>
      <w:proofErr w:type="spellStart"/>
      <w:r>
        <w:t>Posledice</w:t>
      </w:r>
      <w:proofErr w:type="spellEnd"/>
      <w:r>
        <w:t xml:space="preserve"> </w:t>
      </w:r>
      <w:proofErr w:type="spellStart"/>
      <w:r>
        <w:t>variraju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događaja</w:t>
      </w:r>
      <w:proofErr w:type="spellEnd"/>
      <w:r w:rsidR="00597568">
        <w:t>.</w:t>
      </w:r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9B" w:rsidRDefault="00A6769B" w:rsidP="00344901">
      <w:pPr>
        <w:spacing w:after="0" w:line="240" w:lineRule="auto"/>
      </w:pPr>
      <w:r>
        <w:separator/>
      </w:r>
    </w:p>
  </w:endnote>
  <w:endnote w:type="continuationSeparator" w:id="0">
    <w:p w:rsidR="00A6769B" w:rsidRDefault="00A6769B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B4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9B" w:rsidRDefault="00A6769B" w:rsidP="00344901">
      <w:pPr>
        <w:spacing w:after="0" w:line="240" w:lineRule="auto"/>
      </w:pPr>
      <w:r>
        <w:separator/>
      </w:r>
    </w:p>
  </w:footnote>
  <w:footnote w:type="continuationSeparator" w:id="0">
    <w:p w:rsidR="00A6769B" w:rsidRDefault="00A6769B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80D68"/>
    <w:rsid w:val="000848DB"/>
    <w:rsid w:val="00113DEE"/>
    <w:rsid w:val="00123A9F"/>
    <w:rsid w:val="00180541"/>
    <w:rsid w:val="001A35FB"/>
    <w:rsid w:val="001C47E1"/>
    <w:rsid w:val="0020532B"/>
    <w:rsid w:val="00227665"/>
    <w:rsid w:val="0024313B"/>
    <w:rsid w:val="00261620"/>
    <w:rsid w:val="00344901"/>
    <w:rsid w:val="00351480"/>
    <w:rsid w:val="0035743B"/>
    <w:rsid w:val="00365B51"/>
    <w:rsid w:val="00436898"/>
    <w:rsid w:val="004D0F38"/>
    <w:rsid w:val="004D387D"/>
    <w:rsid w:val="00597568"/>
    <w:rsid w:val="005E2A0D"/>
    <w:rsid w:val="005E337C"/>
    <w:rsid w:val="00616D46"/>
    <w:rsid w:val="00662D62"/>
    <w:rsid w:val="006657DA"/>
    <w:rsid w:val="00667799"/>
    <w:rsid w:val="006A6B8E"/>
    <w:rsid w:val="007230E4"/>
    <w:rsid w:val="00744DF5"/>
    <w:rsid w:val="00754E44"/>
    <w:rsid w:val="00840435"/>
    <w:rsid w:val="0088121D"/>
    <w:rsid w:val="00886182"/>
    <w:rsid w:val="008D12EB"/>
    <w:rsid w:val="009741D0"/>
    <w:rsid w:val="009853DF"/>
    <w:rsid w:val="009D0B4B"/>
    <w:rsid w:val="00A47801"/>
    <w:rsid w:val="00A6769B"/>
    <w:rsid w:val="00AA1AE7"/>
    <w:rsid w:val="00AA5991"/>
    <w:rsid w:val="00AC71AD"/>
    <w:rsid w:val="00AF3054"/>
    <w:rsid w:val="00B45273"/>
    <w:rsid w:val="00B468C6"/>
    <w:rsid w:val="00BC5B36"/>
    <w:rsid w:val="00BE64B7"/>
    <w:rsid w:val="00CF545D"/>
    <w:rsid w:val="00D06B87"/>
    <w:rsid w:val="00D44572"/>
    <w:rsid w:val="00D649E3"/>
    <w:rsid w:val="00D7735B"/>
    <w:rsid w:val="00DA558B"/>
    <w:rsid w:val="00E41992"/>
    <w:rsid w:val="00EA2CA7"/>
    <w:rsid w:val="00EB0484"/>
    <w:rsid w:val="00F337E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046AC-BC2C-41C7-81CF-BE54B444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10</cp:revision>
  <dcterms:created xsi:type="dcterms:W3CDTF">2020-02-26T19:27:00Z</dcterms:created>
  <dcterms:modified xsi:type="dcterms:W3CDTF">2020-02-27T12:07:00Z</dcterms:modified>
</cp:coreProperties>
</file>